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07" w:rsidRPr="00137F75" w:rsidRDefault="001E3807" w:rsidP="001E38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37F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8030</wp:posOffset>
            </wp:positionH>
            <wp:positionV relativeFrom="paragraph">
              <wp:posOffset>-42358</wp:posOffset>
            </wp:positionV>
            <wp:extent cx="423881" cy="613186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" cy="61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  <w:spacing w:val="200"/>
        </w:rPr>
      </w:pP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auto"/>
          <w:spacing w:val="200"/>
        </w:rPr>
        <w:t>УКРАЇН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ЖМЕРИНСЬКА МІСЬКА РАДА</w:t>
      </w:r>
    </w:p>
    <w:p w:rsidR="001E3807" w:rsidRPr="00137F75" w:rsidRDefault="001E3807" w:rsidP="001E380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37F75">
        <w:rPr>
          <w:rFonts w:ascii="Times New Roman" w:hAnsi="Times New Roman" w:cs="Times New Roman"/>
          <w:b/>
          <w:bCs/>
          <w:color w:val="000000"/>
        </w:rPr>
        <w:t>ВІННИЦЬКОЇ ОБЛАСТІ</w:t>
      </w:r>
    </w:p>
    <w:p w:rsidR="001E3807" w:rsidRPr="00137F75" w:rsidRDefault="006A6B54" w:rsidP="001E38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line id="_x0000_s1026" style="position:absolute;left:0;text-align:left;z-index:251658240" from="1.1pt,9.85pt" to="497.9pt,9.85pt" o:allowincell="f" strokeweight="4.5pt">
            <v:stroke linestyle="thickThin"/>
          </v:line>
        </w:pict>
      </w:r>
    </w:p>
    <w:p w:rsidR="001E3807" w:rsidRPr="00137F75" w:rsidRDefault="001E3807" w:rsidP="001E3807">
      <w:pPr>
        <w:pStyle w:val="a3"/>
        <w:ind w:firstLine="567"/>
        <w:jc w:val="center"/>
        <w:rPr>
          <w:b/>
          <w:sz w:val="32"/>
          <w:szCs w:val="32"/>
        </w:rPr>
      </w:pPr>
      <w:r w:rsidRPr="00137F75">
        <w:rPr>
          <w:b/>
          <w:sz w:val="32"/>
          <w:szCs w:val="32"/>
        </w:rPr>
        <w:t>РОЗПОРЯДЖЕННЯ</w:t>
      </w:r>
    </w:p>
    <w:p w:rsidR="001E3807" w:rsidRPr="00137F75" w:rsidRDefault="001E3807" w:rsidP="001E3807">
      <w:pPr>
        <w:pStyle w:val="a3"/>
        <w:ind w:firstLine="567"/>
        <w:jc w:val="both"/>
        <w:rPr>
          <w:sz w:val="28"/>
          <w:szCs w:val="28"/>
        </w:rPr>
      </w:pPr>
      <w:r w:rsidRPr="00137F75">
        <w:rPr>
          <w:sz w:val="28"/>
          <w:szCs w:val="28"/>
        </w:rPr>
        <w:t xml:space="preserve">                                                                                    </w:t>
      </w:r>
    </w:p>
    <w:p w:rsidR="001E3807" w:rsidRPr="00137F75" w:rsidRDefault="001E3807" w:rsidP="006A6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>20 грудня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2016 року                        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№ 299-р</w:t>
      </w:r>
    </w:p>
    <w:p w:rsidR="001E3807" w:rsidRPr="00137F75" w:rsidRDefault="001E3807" w:rsidP="001E380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>м. Жмеринка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26C0" w:rsidRDefault="001E3807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участь у обласному святі </w:t>
      </w:r>
    </w:p>
    <w:p w:rsidR="001E3807" w:rsidRPr="00137F75" w:rsidRDefault="00BC26C0" w:rsidP="00BC2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ої ялинки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ідповідно до міської програми «Національний план дій щодо реалізації Конвенції ООН про права дитини» на період до 2016 року», затвердженої рішенням 54 сесії 6 скликання від 20.03.2015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стану забезпечення захисту прав і законних інтересів дітей та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виконання розпорядження голови Вінницької облдержадміністрації від12.12.2016 р. №932 «Про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новорічних і різдвяних свят в област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еруючись ст.42 Закону України „Про місцеве самоврядування в Україні: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7F75">
        <w:rPr>
          <w:rFonts w:ascii="Times New Roman" w:hAnsi="Times New Roman" w:cs="Times New Roman"/>
          <w:sz w:val="28"/>
          <w:szCs w:val="28"/>
        </w:rPr>
        <w:t>1.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Відрядити 2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бласного </w:t>
      </w:r>
      <w:proofErr w:type="gramStart"/>
      <w:r w:rsidR="00BC26C0">
        <w:rPr>
          <w:rFonts w:ascii="Times New Roman" w:hAnsi="Times New Roman" w:cs="Times New Roman"/>
          <w:sz w:val="28"/>
          <w:szCs w:val="28"/>
          <w:lang w:val="uk-UA"/>
        </w:rPr>
        <w:t>академічного  музично</w:t>
      </w:r>
      <w:proofErr w:type="gramEnd"/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-драматичного театру </w:t>
      </w:r>
      <w:proofErr w:type="spellStart"/>
      <w:r w:rsidR="00BC26C0">
        <w:rPr>
          <w:rFonts w:ascii="Times New Roman" w:hAnsi="Times New Roman" w:cs="Times New Roman"/>
          <w:sz w:val="28"/>
          <w:szCs w:val="28"/>
          <w:lang w:val="uk-UA"/>
        </w:rPr>
        <w:t>ім.М.Садовського</w:t>
      </w:r>
      <w:proofErr w:type="spellEnd"/>
      <w:r w:rsidR="00BC26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обласному </w:t>
      </w:r>
      <w:r w:rsidR="00BC26C0">
        <w:rPr>
          <w:rFonts w:ascii="Times New Roman" w:hAnsi="Times New Roman" w:cs="Times New Roman"/>
          <w:sz w:val="28"/>
          <w:szCs w:val="28"/>
          <w:lang w:val="uk-UA"/>
        </w:rPr>
        <w:t>святі новорічної ялинки</w:t>
      </w:r>
      <w:r w:rsidR="00BC26C0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групу дітей із супроводжуючими особами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137F75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A21F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групи 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сім’ї, молоді та спорту </w:t>
      </w:r>
      <w:proofErr w:type="spellStart"/>
      <w:r w:rsidR="00A21F54">
        <w:rPr>
          <w:rFonts w:ascii="Times New Roman" w:hAnsi="Times New Roman" w:cs="Times New Roman"/>
          <w:sz w:val="28"/>
          <w:szCs w:val="28"/>
          <w:lang w:val="uk-UA"/>
        </w:rPr>
        <w:t>Добжанську</w:t>
      </w:r>
      <w:proofErr w:type="spellEnd"/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Ірину 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>Миколаївну та супроводжуюч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21F54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служби у справах дітей </w:t>
      </w:r>
      <w:proofErr w:type="spellStart"/>
      <w:r w:rsidR="00A21F54">
        <w:rPr>
          <w:rFonts w:ascii="Times New Roman" w:hAnsi="Times New Roman" w:cs="Times New Roman"/>
          <w:sz w:val="28"/>
          <w:szCs w:val="28"/>
          <w:lang w:val="uk-UA"/>
        </w:rPr>
        <w:t>Стіпанкевич</w:t>
      </w:r>
      <w:proofErr w:type="spellEnd"/>
      <w:r w:rsidR="00A21F54">
        <w:rPr>
          <w:rFonts w:ascii="Times New Roman" w:hAnsi="Times New Roman" w:cs="Times New Roman"/>
          <w:sz w:val="28"/>
          <w:szCs w:val="28"/>
          <w:lang w:val="uk-UA"/>
        </w:rPr>
        <w:t xml:space="preserve"> Світлану Миколаївну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B394D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>та супроводжуюч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394D" w:rsidRPr="00BC26C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отримання вимог безпеки життєдіяльності учасників під час поїздки та під час заходу</w:t>
      </w:r>
      <w:r w:rsidRPr="001B39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807" w:rsidRPr="00A21F54" w:rsidRDefault="001E3807" w:rsidP="001E3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Pr="00137F75" w:rsidRDefault="001E3807" w:rsidP="001E3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9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>ідповідальність з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7F7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даного розпорядж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1B394D">
        <w:rPr>
          <w:rFonts w:ascii="Times New Roman" w:hAnsi="Times New Roman" w:cs="Times New Roman"/>
          <w:sz w:val="28"/>
          <w:szCs w:val="28"/>
          <w:lang w:val="uk-UA"/>
        </w:rPr>
        <w:t>Тимуня</w:t>
      </w:r>
      <w:proofErr w:type="spellEnd"/>
      <w:r w:rsidR="001B394D">
        <w:rPr>
          <w:rFonts w:ascii="Times New Roman" w:hAnsi="Times New Roman" w:cs="Times New Roman"/>
          <w:sz w:val="28"/>
          <w:szCs w:val="28"/>
          <w:lang w:val="uk-UA"/>
        </w:rPr>
        <w:t xml:space="preserve"> К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3807" w:rsidRPr="00137F75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1E3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807" w:rsidRDefault="001E3807" w:rsidP="003A475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</w:t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E46C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6A6B5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Pr="00CE46C7">
        <w:rPr>
          <w:rFonts w:ascii="Times New Roman" w:hAnsi="Times New Roman" w:cs="Times New Roman"/>
          <w:sz w:val="28"/>
          <w:szCs w:val="28"/>
          <w:lang w:val="uk-UA"/>
        </w:rPr>
        <w:t xml:space="preserve"> А. Кушнір        </w:t>
      </w:r>
    </w:p>
    <w:sectPr w:rsidR="001E3807" w:rsidSect="00B949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F3A12"/>
    <w:multiLevelType w:val="hybridMultilevel"/>
    <w:tmpl w:val="0FDE2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A09A8"/>
    <w:multiLevelType w:val="hybridMultilevel"/>
    <w:tmpl w:val="DFBE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807"/>
    <w:rsid w:val="00014D4E"/>
    <w:rsid w:val="00156309"/>
    <w:rsid w:val="001B394D"/>
    <w:rsid w:val="001E3807"/>
    <w:rsid w:val="001F2978"/>
    <w:rsid w:val="00281939"/>
    <w:rsid w:val="0029042D"/>
    <w:rsid w:val="002E1561"/>
    <w:rsid w:val="00321333"/>
    <w:rsid w:val="003A4754"/>
    <w:rsid w:val="004273DC"/>
    <w:rsid w:val="0050689B"/>
    <w:rsid w:val="0068710B"/>
    <w:rsid w:val="006A6A99"/>
    <w:rsid w:val="006A6B54"/>
    <w:rsid w:val="006B0223"/>
    <w:rsid w:val="006D2D84"/>
    <w:rsid w:val="00762091"/>
    <w:rsid w:val="00773C7E"/>
    <w:rsid w:val="00A21F54"/>
    <w:rsid w:val="00A60854"/>
    <w:rsid w:val="00A649BE"/>
    <w:rsid w:val="00AD0064"/>
    <w:rsid w:val="00AF288D"/>
    <w:rsid w:val="00B949AD"/>
    <w:rsid w:val="00BC26C0"/>
    <w:rsid w:val="00C85BF8"/>
    <w:rsid w:val="00CC0A8C"/>
    <w:rsid w:val="00CC5A2D"/>
    <w:rsid w:val="00CD1DFC"/>
    <w:rsid w:val="00CF5B5D"/>
    <w:rsid w:val="00CF5DBB"/>
    <w:rsid w:val="00DC6BF0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11475E-B894-416A-9374-E0B022CF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3807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E380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аголовок 1"/>
    <w:basedOn w:val="a"/>
    <w:next w:val="a"/>
    <w:rsid w:val="001E3807"/>
    <w:pPr>
      <w:keepNext/>
      <w:spacing w:after="0" w:line="240" w:lineRule="auto"/>
    </w:pPr>
    <w:rPr>
      <w:rFonts w:ascii="Arial" w:eastAsia="Times New Roman" w:hAnsi="Arial" w:cs="Arial"/>
      <w:color w:val="0000FF"/>
      <w:sz w:val="32"/>
      <w:szCs w:val="32"/>
      <w:lang w:val="uk-UA" w:eastAsia="ru-RU"/>
    </w:rPr>
  </w:style>
  <w:style w:type="table" w:styleId="a5">
    <w:name w:val="Table Grid"/>
    <w:basedOn w:val="a1"/>
    <w:rsid w:val="001E3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8193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Plain Text"/>
    <w:basedOn w:val="a"/>
    <w:link w:val="a8"/>
    <w:rsid w:val="005068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8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D87B-0830-4718-85BE-064BA92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v</dc:creator>
  <cp:lastModifiedBy>Любашевська</cp:lastModifiedBy>
  <cp:revision>4</cp:revision>
  <cp:lastPrinted>2016-12-20T07:37:00Z</cp:lastPrinted>
  <dcterms:created xsi:type="dcterms:W3CDTF">2016-12-22T12:49:00Z</dcterms:created>
  <dcterms:modified xsi:type="dcterms:W3CDTF">2016-12-22T13:22:00Z</dcterms:modified>
</cp:coreProperties>
</file>